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Stefano Lacon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LCNSFN91A15L407O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5/01/199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Ungheria Libera, 47/1, Preganziol, TV, Italia Preganziol, TV, Italia 31022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stefanolaconi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9342132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rianna Lacon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LCNRNN20P66L407M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6/09/2020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0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